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D8F22" w14:textId="7F7D4A68" w:rsidR="00B03B4B" w:rsidRDefault="006B7223" w:rsidP="006B72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ЕШЕНИЕ №____</w:t>
      </w:r>
      <w:r w:rsidR="00205960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_____</w:t>
      </w:r>
    </w:p>
    <w:p w14:paraId="25B8E99D" w14:textId="77777777" w:rsidR="00DB36F2" w:rsidRPr="00DB36F2" w:rsidRDefault="00DB36F2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6F2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находящихся в государственной или муниципальной собственности</w:t>
      </w:r>
    </w:p>
    <w:p w14:paraId="41E6F2D8" w14:textId="31B2DDD9" w:rsidR="006B7223" w:rsidRDefault="00DB36F2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6F2">
        <w:rPr>
          <w:rFonts w:ascii="Times New Roman" w:hAnsi="Times New Roman" w:cs="Times New Roman"/>
          <w:sz w:val="28"/>
          <w:szCs w:val="28"/>
        </w:rPr>
        <w:t>(к постановлению администрации Жирятинского района Брянской области от «</w:t>
      </w:r>
      <w:r w:rsidR="00205960">
        <w:rPr>
          <w:rFonts w:ascii="Times New Roman" w:hAnsi="Times New Roman" w:cs="Times New Roman"/>
          <w:sz w:val="28"/>
          <w:szCs w:val="28"/>
        </w:rPr>
        <w:t>21</w:t>
      </w:r>
      <w:r w:rsidR="00E95394" w:rsidRPr="00DB36F2">
        <w:rPr>
          <w:rFonts w:ascii="Times New Roman" w:hAnsi="Times New Roman" w:cs="Times New Roman"/>
          <w:sz w:val="28"/>
          <w:szCs w:val="28"/>
        </w:rPr>
        <w:t>» _</w:t>
      </w:r>
      <w:r w:rsidRPr="00DB36F2">
        <w:rPr>
          <w:rFonts w:ascii="Times New Roman" w:hAnsi="Times New Roman" w:cs="Times New Roman"/>
          <w:sz w:val="28"/>
          <w:szCs w:val="28"/>
        </w:rPr>
        <w:t>___</w:t>
      </w:r>
      <w:r w:rsidR="00FB6F32">
        <w:rPr>
          <w:rFonts w:ascii="Times New Roman" w:hAnsi="Times New Roman" w:cs="Times New Roman"/>
          <w:sz w:val="28"/>
          <w:szCs w:val="28"/>
        </w:rPr>
        <w:t>0</w:t>
      </w:r>
      <w:r w:rsidR="00205960">
        <w:rPr>
          <w:rFonts w:ascii="Times New Roman" w:hAnsi="Times New Roman" w:cs="Times New Roman"/>
          <w:sz w:val="28"/>
          <w:szCs w:val="28"/>
        </w:rPr>
        <w:t>6</w:t>
      </w:r>
      <w:r w:rsidRPr="00DB36F2">
        <w:rPr>
          <w:rFonts w:ascii="Times New Roman" w:hAnsi="Times New Roman" w:cs="Times New Roman"/>
          <w:sz w:val="28"/>
          <w:szCs w:val="28"/>
        </w:rPr>
        <w:t>______20</w:t>
      </w:r>
      <w:r w:rsidR="00205960">
        <w:rPr>
          <w:rFonts w:ascii="Times New Roman" w:hAnsi="Times New Roman" w:cs="Times New Roman"/>
          <w:sz w:val="28"/>
          <w:szCs w:val="28"/>
        </w:rPr>
        <w:t>22</w:t>
      </w:r>
      <w:r w:rsidRPr="00DB36F2">
        <w:rPr>
          <w:rFonts w:ascii="Times New Roman" w:hAnsi="Times New Roman" w:cs="Times New Roman"/>
          <w:sz w:val="28"/>
          <w:szCs w:val="28"/>
        </w:rPr>
        <w:t xml:space="preserve"> года №____</w:t>
      </w:r>
      <w:r w:rsidR="0092036C">
        <w:rPr>
          <w:rFonts w:ascii="Times New Roman" w:hAnsi="Times New Roman" w:cs="Times New Roman"/>
          <w:sz w:val="28"/>
          <w:szCs w:val="28"/>
        </w:rPr>
        <w:t>197</w:t>
      </w:r>
      <w:bookmarkStart w:id="0" w:name="_GoBack"/>
      <w:bookmarkEnd w:id="0"/>
      <w:r w:rsidRPr="00DB36F2">
        <w:rPr>
          <w:rFonts w:ascii="Times New Roman" w:hAnsi="Times New Roman" w:cs="Times New Roman"/>
          <w:sz w:val="28"/>
          <w:szCs w:val="28"/>
        </w:rPr>
        <w:t>____)</w:t>
      </w:r>
    </w:p>
    <w:p w14:paraId="53FF14E5" w14:textId="77777777" w:rsidR="009450C5" w:rsidRDefault="009450C5" w:rsidP="00DB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D17984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30EB9">
        <w:rPr>
          <w:rFonts w:ascii="Times New Roman" w:hAnsi="Times New Roman" w:cs="Times New Roman"/>
          <w:sz w:val="26"/>
          <w:szCs w:val="26"/>
        </w:rPr>
        <w:t>Наименование заявителя –</w:t>
      </w:r>
      <w:r w:rsidR="00921118"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015BBF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Энергоком»</w:t>
      </w:r>
      <w:r w:rsidR="007E79D9" w:rsidRPr="00930EB9">
        <w:rPr>
          <w:sz w:val="26"/>
          <w:szCs w:val="26"/>
        </w:rPr>
        <w:t xml:space="preserve"> </w:t>
      </w:r>
      <w:r w:rsidR="00B21EC9" w:rsidRPr="00930EB9">
        <w:rPr>
          <w:rFonts w:ascii="Times New Roman" w:hAnsi="Times New Roman" w:cs="Times New Roman"/>
          <w:sz w:val="26"/>
          <w:szCs w:val="26"/>
        </w:rPr>
        <w:t>(</w:t>
      </w:r>
      <w:r w:rsidRPr="00930EB9">
        <w:rPr>
          <w:rFonts w:ascii="Times New Roman" w:hAnsi="Times New Roman" w:cs="Times New Roman"/>
          <w:sz w:val="26"/>
          <w:szCs w:val="26"/>
        </w:rPr>
        <w:t xml:space="preserve">ОГРН </w:t>
      </w:r>
      <w:r w:rsidR="00015BBF">
        <w:rPr>
          <w:rFonts w:ascii="Times New Roman" w:hAnsi="Times New Roman" w:cs="Times New Roman"/>
          <w:sz w:val="26"/>
          <w:szCs w:val="26"/>
        </w:rPr>
        <w:t>1143256049155</w:t>
      </w:r>
      <w:r w:rsidRPr="00930EB9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2E2FC579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2. Юридический адрес – </w:t>
      </w:r>
      <w:r w:rsidR="00015BBF">
        <w:rPr>
          <w:rFonts w:ascii="Times New Roman" w:hAnsi="Times New Roman" w:cs="Times New Roman"/>
          <w:sz w:val="26"/>
          <w:szCs w:val="26"/>
        </w:rPr>
        <w:t>241022</w:t>
      </w:r>
      <w:r w:rsidRPr="00930EB9">
        <w:rPr>
          <w:rFonts w:ascii="Times New Roman" w:hAnsi="Times New Roman" w:cs="Times New Roman"/>
          <w:sz w:val="26"/>
          <w:szCs w:val="26"/>
        </w:rPr>
        <w:t xml:space="preserve">, г. </w:t>
      </w:r>
      <w:r w:rsidR="00015BBF">
        <w:rPr>
          <w:rFonts w:ascii="Times New Roman" w:hAnsi="Times New Roman" w:cs="Times New Roman"/>
          <w:sz w:val="26"/>
          <w:szCs w:val="26"/>
        </w:rPr>
        <w:t>Брянск, ул. Вяземского, д.4</w:t>
      </w:r>
    </w:p>
    <w:p w14:paraId="79B78AFF" w14:textId="77777777" w:rsidR="007E79D9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3. Почтовый адрес –</w:t>
      </w:r>
    </w:p>
    <w:p w14:paraId="115C42E3" w14:textId="77777777" w:rsidR="00015BBF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4. Фактический адрес -  </w:t>
      </w:r>
      <w:r w:rsidR="00015BBF">
        <w:rPr>
          <w:rFonts w:ascii="Times New Roman" w:hAnsi="Times New Roman" w:cs="Times New Roman"/>
          <w:sz w:val="26"/>
          <w:szCs w:val="26"/>
        </w:rPr>
        <w:t>241022</w:t>
      </w:r>
      <w:r w:rsidR="00015BBF" w:rsidRPr="00930EB9">
        <w:rPr>
          <w:rFonts w:ascii="Times New Roman" w:hAnsi="Times New Roman" w:cs="Times New Roman"/>
          <w:sz w:val="26"/>
          <w:szCs w:val="26"/>
        </w:rPr>
        <w:t xml:space="preserve">, г. </w:t>
      </w:r>
      <w:r w:rsidR="00015BBF">
        <w:rPr>
          <w:rFonts w:ascii="Times New Roman" w:hAnsi="Times New Roman" w:cs="Times New Roman"/>
          <w:sz w:val="26"/>
          <w:szCs w:val="26"/>
        </w:rPr>
        <w:t>Брянск, ул. Вяземского, д.4</w:t>
      </w:r>
    </w:p>
    <w:p w14:paraId="1B7EC7D2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5. Телефон – </w:t>
      </w:r>
      <w:r w:rsidR="00015BBF">
        <w:rPr>
          <w:rFonts w:ascii="Times New Roman" w:hAnsi="Times New Roman" w:cs="Times New Roman"/>
          <w:sz w:val="26"/>
          <w:szCs w:val="26"/>
        </w:rPr>
        <w:t>37-71-24</w:t>
      </w:r>
      <w:r w:rsidRPr="00930EB9">
        <w:rPr>
          <w:rFonts w:ascii="Times New Roman" w:hAnsi="Times New Roman" w:cs="Times New Roman"/>
          <w:sz w:val="26"/>
          <w:szCs w:val="26"/>
        </w:rPr>
        <w:t>.</w:t>
      </w:r>
    </w:p>
    <w:p w14:paraId="69C49675" w14:textId="77777777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6. Факс – </w:t>
      </w:r>
      <w:r w:rsidR="00015BBF">
        <w:rPr>
          <w:rFonts w:ascii="Times New Roman" w:hAnsi="Times New Roman" w:cs="Times New Roman"/>
          <w:sz w:val="26"/>
          <w:szCs w:val="26"/>
        </w:rPr>
        <w:t>37-71-24</w:t>
      </w:r>
      <w:r w:rsidRPr="00930EB9">
        <w:rPr>
          <w:rFonts w:ascii="Times New Roman" w:hAnsi="Times New Roman" w:cs="Times New Roman"/>
          <w:sz w:val="26"/>
          <w:szCs w:val="26"/>
        </w:rPr>
        <w:t>.</w:t>
      </w:r>
    </w:p>
    <w:p w14:paraId="35CCF82C" w14:textId="77777777" w:rsidR="007E79D9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7. Адрес электронной почты –</w:t>
      </w:r>
    </w:p>
    <w:p w14:paraId="13597885" w14:textId="27ABE550" w:rsidR="009450C5" w:rsidRPr="00930EB9" w:rsidRDefault="009450C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8.Кадастровый квартал земельного участка – 32:07:</w:t>
      </w:r>
      <w:r w:rsidR="00015BBF">
        <w:rPr>
          <w:rFonts w:ascii="Times New Roman" w:hAnsi="Times New Roman" w:cs="Times New Roman"/>
          <w:sz w:val="26"/>
          <w:szCs w:val="26"/>
        </w:rPr>
        <w:t>0</w:t>
      </w:r>
      <w:r w:rsidR="00205960">
        <w:rPr>
          <w:rFonts w:ascii="Times New Roman" w:hAnsi="Times New Roman" w:cs="Times New Roman"/>
          <w:sz w:val="26"/>
          <w:szCs w:val="26"/>
        </w:rPr>
        <w:t>210201</w:t>
      </w:r>
      <w:r w:rsidR="00FB6F32">
        <w:rPr>
          <w:rFonts w:ascii="Times New Roman" w:hAnsi="Times New Roman" w:cs="Times New Roman"/>
          <w:sz w:val="26"/>
          <w:szCs w:val="26"/>
        </w:rPr>
        <w:t>, 32:07:</w:t>
      </w:r>
      <w:r w:rsidR="00015BBF">
        <w:rPr>
          <w:rFonts w:ascii="Times New Roman" w:hAnsi="Times New Roman" w:cs="Times New Roman"/>
          <w:sz w:val="26"/>
          <w:szCs w:val="26"/>
        </w:rPr>
        <w:t>0</w:t>
      </w:r>
      <w:r w:rsidR="00205960">
        <w:rPr>
          <w:rFonts w:ascii="Times New Roman" w:hAnsi="Times New Roman" w:cs="Times New Roman"/>
          <w:sz w:val="26"/>
          <w:szCs w:val="26"/>
        </w:rPr>
        <w:t>210104</w:t>
      </w:r>
      <w:r w:rsidR="00573072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6A713332" w14:textId="4BC4577B" w:rsidR="00573072" w:rsidRPr="00930EB9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9.Категория земель – </w:t>
      </w:r>
      <w:r w:rsidR="00015BBF">
        <w:rPr>
          <w:rFonts w:ascii="Times New Roman" w:hAnsi="Times New Roman" w:cs="Times New Roman"/>
          <w:sz w:val="26"/>
          <w:szCs w:val="26"/>
        </w:rPr>
        <w:t xml:space="preserve"> земли сельскохозяйственного назначения</w:t>
      </w:r>
      <w:r w:rsidRPr="00930EB9">
        <w:rPr>
          <w:rFonts w:ascii="Times New Roman" w:hAnsi="Times New Roman" w:cs="Times New Roman"/>
          <w:sz w:val="26"/>
          <w:szCs w:val="26"/>
        </w:rPr>
        <w:t>.</w:t>
      </w:r>
    </w:p>
    <w:p w14:paraId="13C5FDCD" w14:textId="379ADBE2" w:rsidR="00573072" w:rsidRPr="00930EB9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0. Разрешенное использование – для </w:t>
      </w:r>
      <w:r w:rsidR="00205960">
        <w:rPr>
          <w:rFonts w:ascii="Times New Roman" w:hAnsi="Times New Roman" w:cs="Times New Roman"/>
          <w:sz w:val="26"/>
          <w:szCs w:val="26"/>
        </w:rPr>
        <w:t>размещения объекта электросетевого хозяйства: реконструкция ВЛ 10кВ и строительство ВЛ 10 кВ</w:t>
      </w:r>
      <w:r w:rsidR="00E95394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2DA665E2" w14:textId="2CEB1885" w:rsidR="00573072" w:rsidRPr="00930EB9" w:rsidRDefault="0057307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1. </w:t>
      </w:r>
      <w:r w:rsidR="006904D6" w:rsidRPr="00930EB9">
        <w:rPr>
          <w:rFonts w:ascii="Times New Roman" w:hAnsi="Times New Roman" w:cs="Times New Roman"/>
          <w:sz w:val="26"/>
          <w:szCs w:val="26"/>
        </w:rPr>
        <w:t>Площадь земельного участка –</w:t>
      </w:r>
      <w:r w:rsidR="00205960">
        <w:rPr>
          <w:rFonts w:ascii="Times New Roman" w:hAnsi="Times New Roman" w:cs="Times New Roman"/>
          <w:sz w:val="26"/>
          <w:szCs w:val="26"/>
        </w:rPr>
        <w:t>8591</w:t>
      </w:r>
      <w:r w:rsidR="006904D6" w:rsidRPr="00930EB9">
        <w:rPr>
          <w:rFonts w:ascii="Times New Roman" w:hAnsi="Times New Roman" w:cs="Times New Roman"/>
          <w:sz w:val="26"/>
          <w:szCs w:val="26"/>
        </w:rPr>
        <w:t xml:space="preserve"> кв.м.</w:t>
      </w:r>
    </w:p>
    <w:p w14:paraId="639F62B8" w14:textId="0C6756F3" w:rsidR="008F2755" w:rsidRPr="00930EB9" w:rsidRDefault="006904D6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2. Местоположение</w:t>
      </w:r>
      <w:r w:rsidR="006A208D" w:rsidRPr="00930EB9">
        <w:rPr>
          <w:rFonts w:ascii="Times New Roman" w:hAnsi="Times New Roman" w:cs="Times New Roman"/>
          <w:sz w:val="26"/>
          <w:szCs w:val="26"/>
        </w:rPr>
        <w:t xml:space="preserve"> земельного участка – Брянс</w:t>
      </w:r>
      <w:r w:rsidR="008F2755" w:rsidRPr="00930EB9">
        <w:rPr>
          <w:rFonts w:ascii="Times New Roman" w:hAnsi="Times New Roman" w:cs="Times New Roman"/>
          <w:sz w:val="26"/>
          <w:szCs w:val="26"/>
        </w:rPr>
        <w:t>к</w:t>
      </w:r>
      <w:r w:rsidR="006A208D" w:rsidRPr="00930EB9">
        <w:rPr>
          <w:rFonts w:ascii="Times New Roman" w:hAnsi="Times New Roman" w:cs="Times New Roman"/>
          <w:sz w:val="26"/>
          <w:szCs w:val="26"/>
        </w:rPr>
        <w:t>ая область,</w:t>
      </w:r>
      <w:r w:rsidR="008F2755" w:rsidRPr="00930EB9">
        <w:rPr>
          <w:rFonts w:ascii="Times New Roman" w:hAnsi="Times New Roman" w:cs="Times New Roman"/>
          <w:sz w:val="26"/>
          <w:szCs w:val="26"/>
        </w:rPr>
        <w:t xml:space="preserve"> Жирятинский район</w:t>
      </w:r>
      <w:r w:rsidR="00E95394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749B21F4" w14:textId="5A2D0FD8" w:rsidR="005C3CCE" w:rsidRPr="00930EB9" w:rsidRDefault="008F275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3. Цель предоставления</w:t>
      </w:r>
      <w:r w:rsidR="005C3CCE" w:rsidRPr="00930EB9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5C3CCE" w:rsidRPr="00930EB9">
        <w:rPr>
          <w:rFonts w:ascii="Times New Roman" w:hAnsi="Times New Roman" w:cs="Times New Roman"/>
          <w:sz w:val="26"/>
          <w:szCs w:val="26"/>
        </w:rPr>
        <w:t xml:space="preserve">– </w:t>
      </w:r>
      <w:r w:rsidR="00205960" w:rsidRPr="00930EB9">
        <w:rPr>
          <w:rFonts w:ascii="Times New Roman" w:hAnsi="Times New Roman" w:cs="Times New Roman"/>
          <w:sz w:val="26"/>
          <w:szCs w:val="26"/>
        </w:rPr>
        <w:t xml:space="preserve">для </w:t>
      </w:r>
      <w:r w:rsidR="00205960">
        <w:rPr>
          <w:rFonts w:ascii="Times New Roman" w:hAnsi="Times New Roman" w:cs="Times New Roman"/>
          <w:sz w:val="26"/>
          <w:szCs w:val="26"/>
        </w:rPr>
        <w:t>размещения объекта электросетевого хозяйства: реконструкция ВЛ 10кВ и строительство ВЛ 10 кВ</w:t>
      </w:r>
      <w:r w:rsidR="005C3CCE" w:rsidRPr="00930EB9">
        <w:rPr>
          <w:rFonts w:ascii="Times New Roman" w:hAnsi="Times New Roman" w:cs="Times New Roman"/>
          <w:sz w:val="26"/>
          <w:szCs w:val="26"/>
        </w:rPr>
        <w:t>.</w:t>
      </w:r>
    </w:p>
    <w:p w14:paraId="7E728A2B" w14:textId="76289DD2" w:rsidR="006904D6" w:rsidRPr="00930EB9" w:rsidRDefault="005C3CCE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4. Срок предоставления земельного участка – с </w:t>
      </w:r>
      <w:r w:rsidR="00205960">
        <w:rPr>
          <w:rFonts w:ascii="Times New Roman" w:hAnsi="Times New Roman" w:cs="Times New Roman"/>
          <w:sz w:val="26"/>
          <w:szCs w:val="26"/>
        </w:rPr>
        <w:t>21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205960">
        <w:rPr>
          <w:rFonts w:ascii="Times New Roman" w:hAnsi="Times New Roman" w:cs="Times New Roman"/>
          <w:sz w:val="26"/>
          <w:szCs w:val="26"/>
        </w:rPr>
        <w:t>июня</w:t>
      </w:r>
      <w:r w:rsidRPr="00930EB9">
        <w:rPr>
          <w:rFonts w:ascii="Times New Roman" w:hAnsi="Times New Roman" w:cs="Times New Roman"/>
          <w:sz w:val="26"/>
          <w:szCs w:val="26"/>
        </w:rPr>
        <w:t xml:space="preserve"> 20</w:t>
      </w:r>
      <w:r w:rsidR="00205960">
        <w:rPr>
          <w:rFonts w:ascii="Times New Roman" w:hAnsi="Times New Roman" w:cs="Times New Roman"/>
          <w:sz w:val="26"/>
          <w:szCs w:val="26"/>
        </w:rPr>
        <w:t>22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E95394" w:rsidRPr="00930EB9">
        <w:rPr>
          <w:rFonts w:ascii="Times New Roman" w:hAnsi="Times New Roman" w:cs="Times New Roman"/>
          <w:sz w:val="26"/>
          <w:szCs w:val="26"/>
        </w:rPr>
        <w:t>года п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205960">
        <w:rPr>
          <w:rFonts w:ascii="Times New Roman" w:hAnsi="Times New Roman" w:cs="Times New Roman"/>
          <w:sz w:val="26"/>
          <w:szCs w:val="26"/>
        </w:rPr>
        <w:t>20</w:t>
      </w:r>
      <w:r w:rsidR="006572D9" w:rsidRPr="00930EB9">
        <w:rPr>
          <w:rFonts w:ascii="Times New Roman" w:hAnsi="Times New Roman" w:cs="Times New Roman"/>
          <w:sz w:val="26"/>
          <w:szCs w:val="26"/>
        </w:rPr>
        <w:t xml:space="preserve"> </w:t>
      </w:r>
      <w:r w:rsidR="00205960">
        <w:rPr>
          <w:rFonts w:ascii="Times New Roman" w:hAnsi="Times New Roman" w:cs="Times New Roman"/>
          <w:sz w:val="26"/>
          <w:szCs w:val="26"/>
        </w:rPr>
        <w:t>июля</w:t>
      </w:r>
      <w:r w:rsidR="00E95394" w:rsidRPr="00930EB9">
        <w:rPr>
          <w:rFonts w:ascii="Times New Roman" w:hAnsi="Times New Roman" w:cs="Times New Roman"/>
          <w:sz w:val="26"/>
          <w:szCs w:val="26"/>
        </w:rPr>
        <w:t xml:space="preserve"> 20</w:t>
      </w:r>
      <w:r w:rsidR="00205960">
        <w:rPr>
          <w:rFonts w:ascii="Times New Roman" w:hAnsi="Times New Roman" w:cs="Times New Roman"/>
          <w:sz w:val="26"/>
          <w:szCs w:val="26"/>
        </w:rPr>
        <w:t>22</w:t>
      </w:r>
      <w:r w:rsidR="00006AC9" w:rsidRPr="00930EB9">
        <w:rPr>
          <w:rFonts w:ascii="Times New Roman" w:hAnsi="Times New Roman" w:cs="Times New Roman"/>
          <w:sz w:val="26"/>
          <w:szCs w:val="26"/>
        </w:rPr>
        <w:t xml:space="preserve"> года.</w:t>
      </w:r>
    </w:p>
    <w:p w14:paraId="0B2B8FA2" w14:textId="77777777" w:rsidR="00006AC9" w:rsidRPr="00930EB9" w:rsidRDefault="00006AC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15. В </w:t>
      </w:r>
      <w:r w:rsidR="000377B0" w:rsidRPr="00930EB9">
        <w:rPr>
          <w:rFonts w:ascii="Times New Roman" w:hAnsi="Times New Roman" w:cs="Times New Roman"/>
          <w:sz w:val="26"/>
          <w:szCs w:val="26"/>
        </w:rPr>
        <w:t>случае если</w:t>
      </w:r>
      <w:r w:rsidRPr="00930EB9">
        <w:rPr>
          <w:rFonts w:ascii="Times New Roman" w:hAnsi="Times New Roman" w:cs="Times New Roman"/>
          <w:sz w:val="26"/>
          <w:szCs w:val="26"/>
        </w:rPr>
        <w:t xml:space="preserve"> использование земельного </w:t>
      </w:r>
      <w:r w:rsidR="000377B0" w:rsidRPr="00930EB9">
        <w:rPr>
          <w:rFonts w:ascii="Times New Roman" w:hAnsi="Times New Roman" w:cs="Times New Roman"/>
          <w:sz w:val="26"/>
          <w:szCs w:val="26"/>
        </w:rPr>
        <w:t>участка привел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к порче либ</w:t>
      </w:r>
      <w:r w:rsidR="00FA6C17" w:rsidRPr="00930EB9">
        <w:rPr>
          <w:rFonts w:ascii="Times New Roman" w:hAnsi="Times New Roman" w:cs="Times New Roman"/>
          <w:sz w:val="26"/>
          <w:szCs w:val="26"/>
        </w:rPr>
        <w:t>о</w:t>
      </w:r>
      <w:r w:rsidRPr="00930EB9">
        <w:rPr>
          <w:rFonts w:ascii="Times New Roman" w:hAnsi="Times New Roman" w:cs="Times New Roman"/>
          <w:sz w:val="26"/>
          <w:szCs w:val="26"/>
        </w:rPr>
        <w:t xml:space="preserve"> уничтожению плодородного слоя почвы в </w:t>
      </w:r>
      <w:r w:rsidR="000377B0" w:rsidRPr="00930EB9">
        <w:rPr>
          <w:rFonts w:ascii="Times New Roman" w:hAnsi="Times New Roman" w:cs="Times New Roman"/>
          <w:sz w:val="26"/>
          <w:szCs w:val="26"/>
        </w:rPr>
        <w:t>границах земельного</w:t>
      </w:r>
      <w:r w:rsidR="00FA6C17" w:rsidRPr="00930EB9">
        <w:rPr>
          <w:rFonts w:ascii="Times New Roman" w:hAnsi="Times New Roman" w:cs="Times New Roman"/>
          <w:sz w:val="26"/>
          <w:szCs w:val="26"/>
        </w:rPr>
        <w:t xml:space="preserve"> участка, </w:t>
      </w:r>
      <w:r w:rsidR="00015BBF">
        <w:rPr>
          <w:rFonts w:ascii="Times New Roman" w:hAnsi="Times New Roman" w:cs="Times New Roman"/>
          <w:sz w:val="26"/>
          <w:szCs w:val="26"/>
        </w:rPr>
        <w:t>ООО «Энергоком»</w:t>
      </w:r>
      <w:r w:rsidR="00930EB9" w:rsidRPr="00930EB9">
        <w:rPr>
          <w:sz w:val="26"/>
          <w:szCs w:val="26"/>
        </w:rPr>
        <w:t xml:space="preserve"> </w:t>
      </w:r>
      <w:r w:rsidR="00FA6C17" w:rsidRPr="00930EB9">
        <w:rPr>
          <w:rFonts w:ascii="Times New Roman" w:hAnsi="Times New Roman" w:cs="Times New Roman"/>
          <w:sz w:val="26"/>
          <w:szCs w:val="26"/>
        </w:rPr>
        <w:t>обязан</w:t>
      </w:r>
      <w:r w:rsidR="00930EB9" w:rsidRPr="00930EB9">
        <w:rPr>
          <w:rFonts w:ascii="Times New Roman" w:hAnsi="Times New Roman" w:cs="Times New Roman"/>
          <w:sz w:val="26"/>
          <w:szCs w:val="26"/>
        </w:rPr>
        <w:t>о</w:t>
      </w:r>
      <w:r w:rsidR="00FA6C17" w:rsidRPr="00930EB9">
        <w:rPr>
          <w:rFonts w:ascii="Times New Roman" w:hAnsi="Times New Roman" w:cs="Times New Roman"/>
          <w:sz w:val="26"/>
          <w:szCs w:val="26"/>
        </w:rPr>
        <w:t>:</w:t>
      </w:r>
    </w:p>
    <w:p w14:paraId="2131DEA5" w14:textId="77777777" w:rsidR="001C72E5" w:rsidRPr="00930EB9" w:rsidRDefault="001C72E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       1) Привести земельный участок в состояние пригодное для его использования в соответствии с разрешенным использованием;</w:t>
      </w:r>
    </w:p>
    <w:p w14:paraId="11371A8A" w14:textId="77777777" w:rsidR="001C72E5" w:rsidRPr="00930EB9" w:rsidRDefault="001C72E5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 xml:space="preserve">       2) выполнить необходимые работы по рекультивации земельного участка.</w:t>
      </w:r>
    </w:p>
    <w:p w14:paraId="0A01D543" w14:textId="77777777" w:rsidR="00A82E3C" w:rsidRPr="00930EB9" w:rsidRDefault="00A82E3C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16. Действие разрешения на использование земельного участка прекраща</w:t>
      </w:r>
      <w:r w:rsidR="00664479" w:rsidRPr="00930EB9">
        <w:rPr>
          <w:rFonts w:ascii="Times New Roman" w:hAnsi="Times New Roman" w:cs="Times New Roman"/>
          <w:sz w:val="26"/>
          <w:szCs w:val="26"/>
        </w:rPr>
        <w:t>е</w:t>
      </w:r>
      <w:r w:rsidRPr="00930EB9">
        <w:rPr>
          <w:rFonts w:ascii="Times New Roman" w:hAnsi="Times New Roman" w:cs="Times New Roman"/>
          <w:sz w:val="26"/>
          <w:szCs w:val="26"/>
        </w:rPr>
        <w:t xml:space="preserve">тся со дня предоставления земельного участка </w:t>
      </w:r>
      <w:r w:rsidR="00930EB9" w:rsidRPr="00930EB9">
        <w:rPr>
          <w:rFonts w:ascii="Times New Roman" w:hAnsi="Times New Roman" w:cs="Times New Roman"/>
          <w:sz w:val="26"/>
          <w:szCs w:val="26"/>
        </w:rPr>
        <w:t>гражданину или</w:t>
      </w:r>
      <w:r w:rsidRPr="00930EB9">
        <w:rPr>
          <w:rFonts w:ascii="Times New Roman" w:hAnsi="Times New Roman" w:cs="Times New Roman"/>
          <w:sz w:val="26"/>
          <w:szCs w:val="26"/>
        </w:rPr>
        <w:t xml:space="preserve"> юридическому лицу.</w:t>
      </w:r>
    </w:p>
    <w:p w14:paraId="035F1681" w14:textId="77777777" w:rsidR="00664479" w:rsidRPr="00930EB9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1EEF7F3" w14:textId="77777777" w:rsidR="00664479" w:rsidRPr="00930EB9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7AB221B" w14:textId="77777777" w:rsidR="00664479" w:rsidRPr="00930EB9" w:rsidRDefault="00FB6F32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64479" w:rsidRPr="00930EB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D61333" w:rsidRPr="00930EB9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930EB9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>Л.А. Антюхов</w:t>
      </w:r>
      <w:r w:rsidR="00664479" w:rsidRPr="00930E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485752" w14:textId="44B0E3E5" w:rsidR="009450C5" w:rsidRDefault="00664479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30EB9">
        <w:rPr>
          <w:rFonts w:ascii="Times New Roman" w:hAnsi="Times New Roman" w:cs="Times New Roman"/>
          <w:sz w:val="26"/>
          <w:szCs w:val="26"/>
        </w:rPr>
        <w:t>М.П.</w:t>
      </w:r>
    </w:p>
    <w:p w14:paraId="5123913F" w14:textId="5C87FB8C" w:rsidR="00BE78FF" w:rsidRDefault="00BE78FF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7CA05A5" w14:textId="4C477856" w:rsidR="00BE78FF" w:rsidRDefault="00BE78FF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CE05C92" w14:textId="764C4B5D" w:rsidR="00BE78FF" w:rsidRDefault="00BE78FF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7F43894" w14:textId="1F2B611B" w:rsidR="00BE78FF" w:rsidRDefault="00BE78FF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390C64" w14:textId="4D9D5263" w:rsidR="00BE78FF" w:rsidRDefault="00BE78FF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A21A0DD" w14:textId="7A3955F7" w:rsidR="00BE78FF" w:rsidRDefault="00BE78FF" w:rsidP="00BE7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Приложение №2</w:t>
      </w:r>
    </w:p>
    <w:p w14:paraId="472504DE" w14:textId="1EF9F1EB" w:rsidR="00BE78FF" w:rsidRDefault="00BE78FF" w:rsidP="00BE78F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азрешению №7 от «21»  июня 2022 </w:t>
      </w:r>
    </w:p>
    <w:p w14:paraId="72389688" w14:textId="77777777" w:rsidR="00BE78FF" w:rsidRDefault="00BE78FF" w:rsidP="00BE78F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FF3D018" w14:textId="77777777" w:rsidR="00BE78FF" w:rsidRDefault="00BE78FF" w:rsidP="00BE78F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</w:t>
      </w:r>
    </w:p>
    <w:p w14:paraId="4783301D" w14:textId="77777777" w:rsidR="00BE78FF" w:rsidRDefault="00BE78FF" w:rsidP="00BE78F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ты за разрешение на использование земель или земельных участков, находящихся в государственной или муниципальной собственности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1651"/>
        <w:gridCol w:w="2419"/>
        <w:gridCol w:w="891"/>
        <w:gridCol w:w="1127"/>
        <w:gridCol w:w="1103"/>
        <w:gridCol w:w="1127"/>
        <w:gridCol w:w="808"/>
      </w:tblGrid>
      <w:tr w:rsidR="00BE78FF" w14:paraId="06B5134C" w14:textId="77777777" w:rsidTr="007E788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B12" w14:textId="77777777" w:rsidR="00BE78FF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F8B" w14:textId="77777777" w:rsidR="00BE78FF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 (местоположение участка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E591" w14:textId="77777777" w:rsidR="00BE78FF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ая зона и категория земел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BEFE" w14:textId="77777777" w:rsidR="00BE78FF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ощадь ЗУ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15E0" w14:textId="77777777" w:rsidR="00BE78FF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дельный показатель кадастровой стоимост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919" w14:textId="77777777" w:rsidR="00BE78FF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центная став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D569" w14:textId="77777777" w:rsidR="00BE78FF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иод действия разрешения, мес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467" w14:textId="77777777" w:rsidR="00BE78FF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лата за весь период</w:t>
            </w:r>
          </w:p>
        </w:tc>
      </w:tr>
      <w:tr w:rsidR="00BE78FF" w14:paraId="6E8D2F8F" w14:textId="77777777" w:rsidTr="007E7881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EFD9" w14:textId="77777777" w:rsidR="00BE78FF" w:rsidRPr="00D06CD6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C3D" w14:textId="77777777" w:rsidR="00BE78FF" w:rsidRPr="00D06CD6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 xml:space="preserve">Брянская обл., Жирятинский р-н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2EB" w14:textId="7DB0ACC4" w:rsidR="00BE78FF" w:rsidRPr="00D06CD6" w:rsidRDefault="00BE78FF" w:rsidP="007E788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Х 1 – зона сельскохозяйственных угод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B82" w14:textId="37B4149F" w:rsidR="00BE78FF" w:rsidRPr="00D06CD6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9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C0B4" w14:textId="229D1292" w:rsidR="00BE78FF" w:rsidRPr="00D06CD6" w:rsidRDefault="00D35BCA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6EE4" w14:textId="77777777" w:rsidR="00BE78FF" w:rsidRPr="00D06CD6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2%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FA54" w14:textId="77777777" w:rsidR="00BE78FF" w:rsidRPr="00D06CD6" w:rsidRDefault="00BE78FF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D06C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546B" w14:textId="7F2AA5EB" w:rsidR="00BE78FF" w:rsidRPr="00D06CD6" w:rsidRDefault="00CE4D4A" w:rsidP="007E788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,96</w:t>
            </w:r>
          </w:p>
        </w:tc>
      </w:tr>
    </w:tbl>
    <w:p w14:paraId="396684FA" w14:textId="77777777" w:rsidR="00BE78FF" w:rsidRDefault="00BE78FF" w:rsidP="00BE78F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D082BC9" w14:textId="77777777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48401" w14:textId="77777777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8E6DD" w14:textId="77777777" w:rsidR="00BE78FF" w:rsidRDefault="00BE78FF" w:rsidP="00BE78FF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ВИЗИТЫ ДЛЯ ПЕРЕЧИСЛЕНИЯ ПЛАТЫ:</w:t>
      </w:r>
    </w:p>
    <w:p w14:paraId="694D9795" w14:textId="77777777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</w:t>
      </w:r>
    </w:p>
    <w:p w14:paraId="60BD0D2A" w14:textId="77777777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ФК по Брянской области (КУМИ)</w:t>
      </w:r>
    </w:p>
    <w:p w14:paraId="4FAEDC86" w14:textId="3BACB152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3245007707, КПП 324501001, р/счет 03100643000000012700, к/с 40102810245370000019, БИК 011501101 Отделение Брянск Банка России//УФК по Брянской области г. Брянск, ОКТМО 1562042</w:t>
      </w:r>
      <w:r w:rsidR="00A7539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ОГРН 1153256008311, </w:t>
      </w:r>
    </w:p>
    <w:p w14:paraId="024ED979" w14:textId="77777777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БК – 904 1 11 05013 05 0000 120.</w:t>
      </w:r>
    </w:p>
    <w:p w14:paraId="25F9B3CD" w14:textId="77777777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385D4" w14:textId="77777777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21C5D" w14:textId="77777777" w:rsidR="00BE78FF" w:rsidRDefault="00BE78FF" w:rsidP="00BE78FF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6E66E97C" w14:textId="77777777" w:rsidR="00BE78FF" w:rsidRPr="00620F76" w:rsidRDefault="00BE78FF" w:rsidP="00BE78FF">
      <w:pPr>
        <w:rPr>
          <w:rFonts w:ascii="Times New Roman" w:hAnsi="Times New Roman" w:cs="Times New Roman"/>
          <w:sz w:val="24"/>
          <w:szCs w:val="24"/>
        </w:rPr>
      </w:pPr>
      <w:r w:rsidRPr="00620F76">
        <w:rPr>
          <w:rFonts w:ascii="Times New Roman" w:hAnsi="Times New Roman" w:cs="Times New Roman"/>
          <w:sz w:val="24"/>
          <w:szCs w:val="24"/>
        </w:rPr>
        <w:t>Глава администрации района</w:t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</w:r>
      <w:r w:rsidRPr="00620F76">
        <w:rPr>
          <w:rFonts w:ascii="Times New Roman" w:hAnsi="Times New Roman" w:cs="Times New Roman"/>
          <w:sz w:val="24"/>
          <w:szCs w:val="24"/>
        </w:rPr>
        <w:tab/>
        <w:t xml:space="preserve">         Л.А. Антюхов</w:t>
      </w:r>
    </w:p>
    <w:p w14:paraId="7D1821BF" w14:textId="77777777" w:rsidR="00BE78FF" w:rsidRDefault="00BE78FF" w:rsidP="00BE78FF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21D38537" w14:textId="77777777" w:rsidR="00BE78FF" w:rsidRDefault="00BE78FF" w:rsidP="00BE78FF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4AAA46F4" w14:textId="77777777" w:rsidR="00BE78FF" w:rsidRDefault="00BE78FF" w:rsidP="00BE78FF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</w:p>
    <w:p w14:paraId="0170CC6C" w14:textId="77777777" w:rsidR="00BE78FF" w:rsidRDefault="00BE78FF" w:rsidP="00BE78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ком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С.А. Перепечко</w:t>
      </w:r>
    </w:p>
    <w:p w14:paraId="5F5EED2D" w14:textId="77777777" w:rsidR="00BE78FF" w:rsidRPr="00930EB9" w:rsidRDefault="00BE78FF" w:rsidP="00BE78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7BDBC0D" w14:textId="77777777" w:rsidR="00BE78FF" w:rsidRPr="00930EB9" w:rsidRDefault="00BE78FF" w:rsidP="00BE78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8B95C95" w14:textId="77777777" w:rsidR="00BE78FF" w:rsidRPr="00930EB9" w:rsidRDefault="00BE78FF" w:rsidP="009450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E78FF" w:rsidRPr="00930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223"/>
    <w:rsid w:val="00006AC9"/>
    <w:rsid w:val="00015BBF"/>
    <w:rsid w:val="000377B0"/>
    <w:rsid w:val="00123ABD"/>
    <w:rsid w:val="0015221B"/>
    <w:rsid w:val="001C72E5"/>
    <w:rsid w:val="00205960"/>
    <w:rsid w:val="004503E6"/>
    <w:rsid w:val="00573072"/>
    <w:rsid w:val="005C3CCE"/>
    <w:rsid w:val="006572D9"/>
    <w:rsid w:val="00664479"/>
    <w:rsid w:val="00673121"/>
    <w:rsid w:val="006904D6"/>
    <w:rsid w:val="006A208D"/>
    <w:rsid w:val="006B7223"/>
    <w:rsid w:val="007E79D9"/>
    <w:rsid w:val="008F2755"/>
    <w:rsid w:val="0092036C"/>
    <w:rsid w:val="00921118"/>
    <w:rsid w:val="00930EB9"/>
    <w:rsid w:val="009450C5"/>
    <w:rsid w:val="00963F09"/>
    <w:rsid w:val="00986ECB"/>
    <w:rsid w:val="00A75393"/>
    <w:rsid w:val="00A82E3C"/>
    <w:rsid w:val="00B03B4B"/>
    <w:rsid w:val="00B21EC9"/>
    <w:rsid w:val="00BE78FF"/>
    <w:rsid w:val="00C02D1F"/>
    <w:rsid w:val="00CE4D4A"/>
    <w:rsid w:val="00D35BCA"/>
    <w:rsid w:val="00D61333"/>
    <w:rsid w:val="00DB36F2"/>
    <w:rsid w:val="00E95394"/>
    <w:rsid w:val="00F35914"/>
    <w:rsid w:val="00FA3A21"/>
    <w:rsid w:val="00FA6C17"/>
    <w:rsid w:val="00FB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A99B"/>
  <w15:docId w15:val="{0BC28BBA-D020-4F2D-A7D0-24E03106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50C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221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E78F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39"/>
    <w:rsid w:val="00BE78FF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A6963-9B9D-41CF-A948-29460A5B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38</cp:revision>
  <cp:lastPrinted>2022-06-21T12:01:00Z</cp:lastPrinted>
  <dcterms:created xsi:type="dcterms:W3CDTF">2015-08-12T09:01:00Z</dcterms:created>
  <dcterms:modified xsi:type="dcterms:W3CDTF">2022-06-22T08:48:00Z</dcterms:modified>
</cp:coreProperties>
</file>